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A34117" w:rsidRDefault="00341E82" w:rsidP="00D60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žemės 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>sklyp</w:t>
      </w:r>
      <w:r w:rsidR="00547C5D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2A6C73">
        <w:rPr>
          <w:rFonts w:ascii="Times New Roman" w:hAnsi="Times New Roman" w:cs="Times New Roman"/>
          <w:b/>
          <w:caps/>
          <w:sz w:val="24"/>
          <w:szCs w:val="24"/>
        </w:rPr>
        <w:t>Tiekėjų</w:t>
      </w:r>
      <w:r w:rsidR="005B59C8">
        <w:rPr>
          <w:rFonts w:ascii="Times New Roman" w:hAnsi="Times New Roman" w:cs="Times New Roman"/>
          <w:b/>
          <w:caps/>
          <w:sz w:val="24"/>
          <w:szCs w:val="24"/>
        </w:rPr>
        <w:t xml:space="preserve"> G., KRETINGOS m., detaliOJO planO</w:t>
      </w:r>
      <w:r w:rsidR="00D60DE9" w:rsidRPr="00D60DE9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CF2588" w:rsidRPr="00A3411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tvirtinimo 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5B59C8">
        <w:rPr>
          <w:rFonts w:ascii="Times New Roman" w:hAnsi="Times New Roman" w:cs="Times New Roman"/>
          <w:sz w:val="24"/>
          <w:szCs w:val="24"/>
        </w:rPr>
        <w:t>balandžio</w:t>
      </w:r>
      <w:r w:rsidR="00D60DE9">
        <w:rPr>
          <w:rFonts w:ascii="Times New Roman" w:hAnsi="Times New Roman" w:cs="Times New Roman"/>
          <w:sz w:val="24"/>
          <w:szCs w:val="24"/>
        </w:rPr>
        <w:t xml:space="preserve"> </w:t>
      </w:r>
      <w:r w:rsidR="00F27C27">
        <w:rPr>
          <w:rFonts w:ascii="Times New Roman" w:hAnsi="Times New Roman" w:cs="Times New Roman"/>
          <w:sz w:val="24"/>
          <w:szCs w:val="24"/>
        </w:rPr>
        <w:t>24</w:t>
      </w:r>
      <w:r w:rsidR="00687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687760">
        <w:rPr>
          <w:rFonts w:ascii="Times New Roman" w:hAnsi="Times New Roman" w:cs="Times New Roman"/>
          <w:sz w:val="24"/>
          <w:szCs w:val="24"/>
        </w:rPr>
        <w:t>T</w:t>
      </w:r>
      <w:r w:rsidR="00F27C27">
        <w:rPr>
          <w:rFonts w:ascii="Times New Roman" w:hAnsi="Times New Roman" w:cs="Times New Roman"/>
          <w:sz w:val="24"/>
          <w:szCs w:val="24"/>
        </w:rPr>
        <w:t>2</w:t>
      </w:r>
      <w:r w:rsidR="00687760">
        <w:rPr>
          <w:rFonts w:ascii="Times New Roman" w:hAnsi="Times New Roman" w:cs="Times New Roman"/>
          <w:sz w:val="24"/>
          <w:szCs w:val="24"/>
        </w:rPr>
        <w:t>-</w:t>
      </w:r>
      <w:r w:rsidR="00470100">
        <w:rPr>
          <w:rFonts w:ascii="Times New Roman" w:hAnsi="Times New Roman" w:cs="Times New Roman"/>
          <w:sz w:val="24"/>
          <w:szCs w:val="24"/>
        </w:rPr>
        <w:t>14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CC0476" w:rsidRDefault="0016442E" w:rsidP="00687760">
      <w:pPr>
        <w:pStyle w:val="Pagrindinistekstas"/>
        <w:spacing w:after="0"/>
        <w:jc w:val="both"/>
      </w:pPr>
      <w:r>
        <w:t xml:space="preserve">       </w:t>
      </w:r>
      <w:r w:rsidR="00687760">
        <w:tab/>
      </w:r>
      <w:r w:rsidR="00F6169A" w:rsidRPr="00F6169A">
        <w:t xml:space="preserve">Vadovaudamasi Lietuvos Respublikos vietos savivaldos įstatymo 16 straipsnio </w:t>
      </w:r>
      <w:r>
        <w:t xml:space="preserve">4 dalimi,    </w:t>
      </w:r>
      <w:r w:rsidR="00F6169A" w:rsidRPr="00F6169A">
        <w:t>Lietuvos Respublikos teritorijų planavimo įstatymo pakeitimo įstatymo 3 straipsnio 1 dalimi</w:t>
      </w:r>
      <w:r w:rsidR="000657EC">
        <w:rPr>
          <w:color w:val="C00000"/>
        </w:rPr>
        <w:t xml:space="preserve"> </w:t>
      </w:r>
      <w:r w:rsidR="00CA1B15">
        <w:t>bei atsižvelgdama į Klaipėdos</w:t>
      </w:r>
      <w:r w:rsidR="00B03CF2">
        <w:t xml:space="preserve"> </w:t>
      </w:r>
      <w:r w:rsidR="00F6169A" w:rsidRPr="00F6169A">
        <w:t xml:space="preserve">teritorijų planavimo ir statybos valstybinės priežiūros skyriaus </w:t>
      </w:r>
      <w:r w:rsidR="00F6169A" w:rsidRPr="00B03CF2">
        <w:t>2014-0</w:t>
      </w:r>
      <w:r w:rsidR="007232BD">
        <w:t>4</w:t>
      </w:r>
      <w:r w:rsidR="00F6169A" w:rsidRPr="00B03CF2">
        <w:t>-</w:t>
      </w:r>
      <w:r w:rsidR="007232BD">
        <w:t>01</w:t>
      </w:r>
      <w:r w:rsidR="00F6169A" w:rsidRPr="00B03CF2">
        <w:t xml:space="preserve"> teritorijų planavi</w:t>
      </w:r>
      <w:r w:rsidR="00F969D8">
        <w:t xml:space="preserve">mo dokumento patikrinimo </w:t>
      </w:r>
      <w:r w:rsidR="00F969D8" w:rsidRPr="00CC0476">
        <w:t>akt</w:t>
      </w:r>
      <w:r w:rsidR="00737E75" w:rsidRPr="00CC0476">
        <w:t>ą</w:t>
      </w:r>
      <w:r w:rsidR="00F6169A" w:rsidRPr="00CC0476">
        <w:t xml:space="preserve"> Nr.TP1</w:t>
      </w:r>
      <w:r w:rsidR="00687760">
        <w:t>-</w:t>
      </w:r>
      <w:r w:rsidR="007232BD">
        <w:t>752</w:t>
      </w:r>
      <w:r w:rsidR="00F969D8" w:rsidRPr="00CC0476">
        <w:t xml:space="preserve">, </w:t>
      </w:r>
      <w:r w:rsidR="00F6169A" w:rsidRPr="00CC0476">
        <w:t>Kretingos rajono savivaldybės   taryba  n u s p r e n d ž i a:</w:t>
      </w:r>
    </w:p>
    <w:p w:rsidR="00F6169A" w:rsidRPr="00884C09" w:rsidRDefault="00F6169A" w:rsidP="0068776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C1913">
        <w:rPr>
          <w:rFonts w:ascii="Times New Roman" w:eastAsia="Calibri" w:hAnsi="Times New Roman" w:cs="Times New Roman"/>
          <w:sz w:val="24"/>
          <w:szCs w:val="24"/>
        </w:rPr>
        <w:t>Tvirtinti</w:t>
      </w:r>
      <w:r w:rsidR="007232BD">
        <w:rPr>
          <w:rFonts w:ascii="Times New Roman" w:hAnsi="Times New Roman" w:cs="Times New Roman"/>
          <w:sz w:val="24"/>
          <w:szCs w:val="24"/>
        </w:rPr>
        <w:t xml:space="preserve"> žemės sklypų</w:t>
      </w:r>
      <w:r w:rsidR="002A6C73">
        <w:rPr>
          <w:rFonts w:ascii="Times New Roman" w:hAnsi="Times New Roman" w:cs="Times New Roman"/>
          <w:sz w:val="24"/>
          <w:szCs w:val="24"/>
        </w:rPr>
        <w:t xml:space="preserve"> Tiekė</w:t>
      </w:r>
      <w:r w:rsidR="008B4F6F">
        <w:rPr>
          <w:rFonts w:ascii="Times New Roman" w:hAnsi="Times New Roman" w:cs="Times New Roman"/>
          <w:sz w:val="24"/>
          <w:szCs w:val="24"/>
        </w:rPr>
        <w:t>jų</w:t>
      </w:r>
      <w:r w:rsidR="005B59C8">
        <w:rPr>
          <w:rFonts w:ascii="Times New Roman" w:hAnsi="Times New Roman" w:cs="Times New Roman"/>
          <w:sz w:val="24"/>
          <w:szCs w:val="24"/>
        </w:rPr>
        <w:t xml:space="preserve"> g.</w:t>
      </w:r>
      <w:r w:rsidR="00332447">
        <w:rPr>
          <w:rFonts w:ascii="Times New Roman" w:hAnsi="Times New Roman" w:cs="Times New Roman"/>
          <w:sz w:val="24"/>
          <w:szCs w:val="24"/>
        </w:rPr>
        <w:t>, Kretingos m.,</w:t>
      </w:r>
      <w:r w:rsidR="00884C09" w:rsidRPr="0088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9C8">
        <w:rPr>
          <w:rFonts w:ascii="Times New Roman" w:eastAsia="Calibri" w:hAnsi="Times New Roman" w:cs="Times New Roman"/>
          <w:sz w:val="24"/>
          <w:szCs w:val="24"/>
        </w:rPr>
        <w:t>detalųjį</w:t>
      </w:r>
      <w:r w:rsidR="00805903">
        <w:rPr>
          <w:rFonts w:ascii="Times New Roman" w:eastAsia="Calibri" w:hAnsi="Times New Roman" w:cs="Times New Roman"/>
          <w:sz w:val="24"/>
          <w:szCs w:val="24"/>
        </w:rPr>
        <w:t xml:space="preserve"> planą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(plan</w:t>
      </w:r>
      <w:r w:rsidR="005B59C8">
        <w:rPr>
          <w:rFonts w:ascii="Times New Roman" w:eastAsia="Calibri" w:hAnsi="Times New Roman" w:cs="Times New Roman"/>
          <w:sz w:val="24"/>
          <w:szCs w:val="24"/>
        </w:rPr>
        <w:t>o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sprendiniai - brėžinys ir aiškinamasis raštas </w:t>
      </w:r>
      <w:r w:rsidR="00687760">
        <w:rPr>
          <w:rFonts w:ascii="Times New Roman" w:eastAsia="Calibri" w:hAnsi="Times New Roman" w:cs="Times New Roman"/>
          <w:sz w:val="24"/>
          <w:szCs w:val="24"/>
        </w:rPr>
        <w:t>-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333F1B" w:rsidRDefault="001C688F" w:rsidP="006877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6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60" w:rsidRDefault="00687760" w:rsidP="006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C27" w:rsidRDefault="00F27C27" w:rsidP="00F27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Juozas Mažeika</w:t>
      </w:r>
    </w:p>
    <w:p w:rsidR="0079008F" w:rsidRDefault="0079008F" w:rsidP="0079008F">
      <w:pPr>
        <w:jc w:val="both"/>
        <w:rPr>
          <w:rFonts w:cs="Tahoma"/>
        </w:rPr>
      </w:pPr>
    </w:p>
    <w:p w:rsidR="00B00C9D" w:rsidRDefault="00B00C9D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F27C27" w:rsidRDefault="00F27C27" w:rsidP="0079008F">
      <w:pPr>
        <w:jc w:val="both"/>
        <w:rPr>
          <w:rFonts w:cs="Tahoma"/>
        </w:rPr>
      </w:pPr>
    </w:p>
    <w:p w:rsidR="00B00C9D" w:rsidRDefault="00B00C9D" w:rsidP="00B0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Dantienė                                                           </w:t>
      </w:r>
    </w:p>
    <w:p w:rsidR="00B00C9D" w:rsidRDefault="00B00C9D" w:rsidP="00B0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00C9D" w:rsidSect="00687760">
      <w:headerReference w:type="default" r:id="rId10"/>
      <w:headerReference w:type="first" r:id="rId11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FB" w:rsidRDefault="004858FB" w:rsidP="00D766E1">
      <w:pPr>
        <w:spacing w:after="0" w:line="240" w:lineRule="auto"/>
      </w:pPr>
      <w:r>
        <w:separator/>
      </w:r>
    </w:p>
  </w:endnote>
  <w:endnote w:type="continuationSeparator" w:id="0">
    <w:p w:rsidR="004858FB" w:rsidRDefault="004858F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FB" w:rsidRDefault="004858FB" w:rsidP="00D766E1">
      <w:pPr>
        <w:spacing w:after="0" w:line="240" w:lineRule="auto"/>
      </w:pPr>
      <w:r>
        <w:separator/>
      </w:r>
    </w:p>
  </w:footnote>
  <w:footnote w:type="continuationSeparator" w:id="0">
    <w:p w:rsidR="004858FB" w:rsidRDefault="004858F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3F54E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C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007B"/>
    <w:rsid w:val="000017A1"/>
    <w:rsid w:val="00001BDE"/>
    <w:rsid w:val="00013310"/>
    <w:rsid w:val="00020B4E"/>
    <w:rsid w:val="0003080D"/>
    <w:rsid w:val="00030B37"/>
    <w:rsid w:val="0003161F"/>
    <w:rsid w:val="0003434C"/>
    <w:rsid w:val="0003586C"/>
    <w:rsid w:val="00051AB5"/>
    <w:rsid w:val="00054C25"/>
    <w:rsid w:val="000601AD"/>
    <w:rsid w:val="00061407"/>
    <w:rsid w:val="000657EC"/>
    <w:rsid w:val="000749E0"/>
    <w:rsid w:val="00076E47"/>
    <w:rsid w:val="00081ABE"/>
    <w:rsid w:val="00094723"/>
    <w:rsid w:val="000A073E"/>
    <w:rsid w:val="000A161D"/>
    <w:rsid w:val="000A2B41"/>
    <w:rsid w:val="000C1913"/>
    <w:rsid w:val="000C2303"/>
    <w:rsid w:val="000C740C"/>
    <w:rsid w:val="000D1F86"/>
    <w:rsid w:val="000F000B"/>
    <w:rsid w:val="000F3E3A"/>
    <w:rsid w:val="000F471B"/>
    <w:rsid w:val="00123AD1"/>
    <w:rsid w:val="001241C2"/>
    <w:rsid w:val="0014047A"/>
    <w:rsid w:val="00140EF4"/>
    <w:rsid w:val="00142456"/>
    <w:rsid w:val="00155B6D"/>
    <w:rsid w:val="001604A9"/>
    <w:rsid w:val="0016442E"/>
    <w:rsid w:val="00165D3F"/>
    <w:rsid w:val="00166035"/>
    <w:rsid w:val="00167BBA"/>
    <w:rsid w:val="001764F5"/>
    <w:rsid w:val="001B0BBC"/>
    <w:rsid w:val="001B6CAB"/>
    <w:rsid w:val="001C3288"/>
    <w:rsid w:val="001C688F"/>
    <w:rsid w:val="001E0F01"/>
    <w:rsid w:val="001E607B"/>
    <w:rsid w:val="00213CA8"/>
    <w:rsid w:val="00231101"/>
    <w:rsid w:val="00234152"/>
    <w:rsid w:val="0023600E"/>
    <w:rsid w:val="00240FCD"/>
    <w:rsid w:val="002615E0"/>
    <w:rsid w:val="00273CC3"/>
    <w:rsid w:val="00282538"/>
    <w:rsid w:val="002A6C73"/>
    <w:rsid w:val="002C473E"/>
    <w:rsid w:val="002C799F"/>
    <w:rsid w:val="002D3A76"/>
    <w:rsid w:val="002D7273"/>
    <w:rsid w:val="002F60F1"/>
    <w:rsid w:val="002F727D"/>
    <w:rsid w:val="002F7684"/>
    <w:rsid w:val="00311998"/>
    <w:rsid w:val="00327D77"/>
    <w:rsid w:val="00332447"/>
    <w:rsid w:val="00333F1B"/>
    <w:rsid w:val="00341DA7"/>
    <w:rsid w:val="00341E82"/>
    <w:rsid w:val="00380809"/>
    <w:rsid w:val="003B6932"/>
    <w:rsid w:val="003B7AD9"/>
    <w:rsid w:val="003F54E9"/>
    <w:rsid w:val="003F6F30"/>
    <w:rsid w:val="004137D3"/>
    <w:rsid w:val="00415FB0"/>
    <w:rsid w:val="00421B3A"/>
    <w:rsid w:val="004317BE"/>
    <w:rsid w:val="00460B49"/>
    <w:rsid w:val="004652F7"/>
    <w:rsid w:val="00466BB7"/>
    <w:rsid w:val="00470100"/>
    <w:rsid w:val="00476767"/>
    <w:rsid w:val="004858FB"/>
    <w:rsid w:val="004914C9"/>
    <w:rsid w:val="00494F56"/>
    <w:rsid w:val="00496DE7"/>
    <w:rsid w:val="004C3127"/>
    <w:rsid w:val="004E3414"/>
    <w:rsid w:val="005103E1"/>
    <w:rsid w:val="00511F13"/>
    <w:rsid w:val="005374C1"/>
    <w:rsid w:val="00547C5D"/>
    <w:rsid w:val="00566DAD"/>
    <w:rsid w:val="00567205"/>
    <w:rsid w:val="00583BC8"/>
    <w:rsid w:val="005902F1"/>
    <w:rsid w:val="0059643E"/>
    <w:rsid w:val="00597920"/>
    <w:rsid w:val="005A439C"/>
    <w:rsid w:val="005A63F4"/>
    <w:rsid w:val="005A795B"/>
    <w:rsid w:val="005B450E"/>
    <w:rsid w:val="005B59C8"/>
    <w:rsid w:val="005C1456"/>
    <w:rsid w:val="005C7298"/>
    <w:rsid w:val="005D7E9F"/>
    <w:rsid w:val="005E4A8D"/>
    <w:rsid w:val="0062224C"/>
    <w:rsid w:val="00624751"/>
    <w:rsid w:val="00631AE6"/>
    <w:rsid w:val="00634939"/>
    <w:rsid w:val="0065650F"/>
    <w:rsid w:val="006604D4"/>
    <w:rsid w:val="0066380A"/>
    <w:rsid w:val="0066674D"/>
    <w:rsid w:val="00671713"/>
    <w:rsid w:val="00687760"/>
    <w:rsid w:val="00690EC6"/>
    <w:rsid w:val="00691C67"/>
    <w:rsid w:val="006932F8"/>
    <w:rsid w:val="006A0861"/>
    <w:rsid w:val="006B6374"/>
    <w:rsid w:val="006D6FDC"/>
    <w:rsid w:val="006D7F1A"/>
    <w:rsid w:val="006E1BD7"/>
    <w:rsid w:val="006F5A4D"/>
    <w:rsid w:val="006F6983"/>
    <w:rsid w:val="00702D80"/>
    <w:rsid w:val="00714028"/>
    <w:rsid w:val="007232BD"/>
    <w:rsid w:val="007334FF"/>
    <w:rsid w:val="00737E75"/>
    <w:rsid w:val="00743040"/>
    <w:rsid w:val="007538C7"/>
    <w:rsid w:val="00771E41"/>
    <w:rsid w:val="00776845"/>
    <w:rsid w:val="0079008F"/>
    <w:rsid w:val="00792C64"/>
    <w:rsid w:val="007A0198"/>
    <w:rsid w:val="007A663F"/>
    <w:rsid w:val="007B2D5E"/>
    <w:rsid w:val="007B52F4"/>
    <w:rsid w:val="007C1C6E"/>
    <w:rsid w:val="007C4736"/>
    <w:rsid w:val="007D173F"/>
    <w:rsid w:val="007D3D85"/>
    <w:rsid w:val="007D480D"/>
    <w:rsid w:val="0080426D"/>
    <w:rsid w:val="00804EE9"/>
    <w:rsid w:val="00805903"/>
    <w:rsid w:val="00822294"/>
    <w:rsid w:val="00822C74"/>
    <w:rsid w:val="00840EE3"/>
    <w:rsid w:val="008442DB"/>
    <w:rsid w:val="00856839"/>
    <w:rsid w:val="00857899"/>
    <w:rsid w:val="00860220"/>
    <w:rsid w:val="00861991"/>
    <w:rsid w:val="008741DA"/>
    <w:rsid w:val="0088012A"/>
    <w:rsid w:val="00884C09"/>
    <w:rsid w:val="00887848"/>
    <w:rsid w:val="00891E1D"/>
    <w:rsid w:val="00894585"/>
    <w:rsid w:val="008A1BB3"/>
    <w:rsid w:val="008B4F6F"/>
    <w:rsid w:val="008B74C2"/>
    <w:rsid w:val="008D1B63"/>
    <w:rsid w:val="008D4622"/>
    <w:rsid w:val="008D51FD"/>
    <w:rsid w:val="008E597D"/>
    <w:rsid w:val="008F22A2"/>
    <w:rsid w:val="009078CF"/>
    <w:rsid w:val="00907E1C"/>
    <w:rsid w:val="00910381"/>
    <w:rsid w:val="00932803"/>
    <w:rsid w:val="00933DE3"/>
    <w:rsid w:val="009373A2"/>
    <w:rsid w:val="00937441"/>
    <w:rsid w:val="0094085A"/>
    <w:rsid w:val="009822A2"/>
    <w:rsid w:val="00991B4B"/>
    <w:rsid w:val="009A179F"/>
    <w:rsid w:val="009A3548"/>
    <w:rsid w:val="009D2660"/>
    <w:rsid w:val="009D6BD2"/>
    <w:rsid w:val="009F63D2"/>
    <w:rsid w:val="009F68CE"/>
    <w:rsid w:val="00A1482D"/>
    <w:rsid w:val="00A26F83"/>
    <w:rsid w:val="00A34117"/>
    <w:rsid w:val="00A364B4"/>
    <w:rsid w:val="00A624FF"/>
    <w:rsid w:val="00A650C0"/>
    <w:rsid w:val="00A65465"/>
    <w:rsid w:val="00A80388"/>
    <w:rsid w:val="00A93B72"/>
    <w:rsid w:val="00AB166E"/>
    <w:rsid w:val="00AD273D"/>
    <w:rsid w:val="00AD7408"/>
    <w:rsid w:val="00AE2CBF"/>
    <w:rsid w:val="00AE6DB5"/>
    <w:rsid w:val="00AF406F"/>
    <w:rsid w:val="00B00C9D"/>
    <w:rsid w:val="00B03CF2"/>
    <w:rsid w:val="00B25B75"/>
    <w:rsid w:val="00B27166"/>
    <w:rsid w:val="00B30BB7"/>
    <w:rsid w:val="00B36AAD"/>
    <w:rsid w:val="00B5213A"/>
    <w:rsid w:val="00B57349"/>
    <w:rsid w:val="00B60CAC"/>
    <w:rsid w:val="00B6235F"/>
    <w:rsid w:val="00B65ADB"/>
    <w:rsid w:val="00B70B70"/>
    <w:rsid w:val="00B72883"/>
    <w:rsid w:val="00B74178"/>
    <w:rsid w:val="00B92218"/>
    <w:rsid w:val="00BA2782"/>
    <w:rsid w:val="00BA517A"/>
    <w:rsid w:val="00BA5C52"/>
    <w:rsid w:val="00BA6A66"/>
    <w:rsid w:val="00BA6CD5"/>
    <w:rsid w:val="00BB6AA6"/>
    <w:rsid w:val="00BD3CF2"/>
    <w:rsid w:val="00BE382D"/>
    <w:rsid w:val="00BE6028"/>
    <w:rsid w:val="00C203A1"/>
    <w:rsid w:val="00C243E7"/>
    <w:rsid w:val="00C25D5B"/>
    <w:rsid w:val="00C45AC5"/>
    <w:rsid w:val="00C55D8C"/>
    <w:rsid w:val="00C7470D"/>
    <w:rsid w:val="00C76B4C"/>
    <w:rsid w:val="00C80C90"/>
    <w:rsid w:val="00C90EB8"/>
    <w:rsid w:val="00C92BDE"/>
    <w:rsid w:val="00C942CE"/>
    <w:rsid w:val="00CA1B15"/>
    <w:rsid w:val="00CA22D0"/>
    <w:rsid w:val="00CA624A"/>
    <w:rsid w:val="00CC0476"/>
    <w:rsid w:val="00CC40DC"/>
    <w:rsid w:val="00CE62FE"/>
    <w:rsid w:val="00CF2588"/>
    <w:rsid w:val="00D020B8"/>
    <w:rsid w:val="00D03784"/>
    <w:rsid w:val="00D266C3"/>
    <w:rsid w:val="00D27906"/>
    <w:rsid w:val="00D32808"/>
    <w:rsid w:val="00D5022D"/>
    <w:rsid w:val="00D510B9"/>
    <w:rsid w:val="00D523DD"/>
    <w:rsid w:val="00D60DE9"/>
    <w:rsid w:val="00D65A40"/>
    <w:rsid w:val="00D70A41"/>
    <w:rsid w:val="00D766E1"/>
    <w:rsid w:val="00D86AA1"/>
    <w:rsid w:val="00D961B0"/>
    <w:rsid w:val="00DA3CBD"/>
    <w:rsid w:val="00DB5232"/>
    <w:rsid w:val="00DB562A"/>
    <w:rsid w:val="00DE3D7E"/>
    <w:rsid w:val="00DF08C0"/>
    <w:rsid w:val="00DF6162"/>
    <w:rsid w:val="00E15FF3"/>
    <w:rsid w:val="00E40C11"/>
    <w:rsid w:val="00E44D12"/>
    <w:rsid w:val="00E54B27"/>
    <w:rsid w:val="00E635A2"/>
    <w:rsid w:val="00EA13DC"/>
    <w:rsid w:val="00EE0981"/>
    <w:rsid w:val="00EE6CBB"/>
    <w:rsid w:val="00EF5F13"/>
    <w:rsid w:val="00EF5FBD"/>
    <w:rsid w:val="00EF65B7"/>
    <w:rsid w:val="00F03627"/>
    <w:rsid w:val="00F11F49"/>
    <w:rsid w:val="00F27B44"/>
    <w:rsid w:val="00F27C27"/>
    <w:rsid w:val="00F40E36"/>
    <w:rsid w:val="00F47930"/>
    <w:rsid w:val="00F47E81"/>
    <w:rsid w:val="00F53455"/>
    <w:rsid w:val="00F54D68"/>
    <w:rsid w:val="00F6084D"/>
    <w:rsid w:val="00F6169A"/>
    <w:rsid w:val="00F815C8"/>
    <w:rsid w:val="00F969D8"/>
    <w:rsid w:val="00F970EC"/>
    <w:rsid w:val="00FA4422"/>
    <w:rsid w:val="00FA4424"/>
    <w:rsid w:val="00FA6977"/>
    <w:rsid w:val="00FA6F59"/>
    <w:rsid w:val="00FB528B"/>
    <w:rsid w:val="00FD1C8C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5F8C-4A10-4B47-985F-FC21C83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329</cp:revision>
  <cp:lastPrinted>2014-02-19T10:18:00Z</cp:lastPrinted>
  <dcterms:created xsi:type="dcterms:W3CDTF">2014-02-06T14:45:00Z</dcterms:created>
  <dcterms:modified xsi:type="dcterms:W3CDTF">2014-04-25T08:35:00Z</dcterms:modified>
</cp:coreProperties>
</file>